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9A" w:rsidRPr="000B2DA4" w:rsidRDefault="00115F9A" w:rsidP="00115F9A">
      <w:pPr>
        <w:pStyle w:val="Corpotes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  <w:r w:rsidRPr="000B2DA4">
        <w:rPr>
          <w:rFonts w:ascii="Times New Roman" w:hAnsi="Times New Roman"/>
          <w:color w:val="000000" w:themeColor="text1"/>
          <w:sz w:val="22"/>
          <w:szCs w:val="22"/>
        </w:rPr>
        <w:t xml:space="preserve">MODELLO DI RICHIESTA DI FINANZIAMENTO AI SENSI DELL’ART. 47 DELLA L.R. 3/2000 </w:t>
      </w:r>
      <w:proofErr w:type="spellStart"/>
      <w:r w:rsidRPr="000B2DA4">
        <w:rPr>
          <w:rFonts w:ascii="Times New Roman" w:hAnsi="Times New Roman"/>
          <w:color w:val="000000" w:themeColor="text1"/>
          <w:sz w:val="22"/>
          <w:szCs w:val="22"/>
        </w:rPr>
        <w:t>sottoforma</w:t>
      </w:r>
      <w:proofErr w:type="spellEnd"/>
      <w:r w:rsidRPr="000B2DA4">
        <w:rPr>
          <w:rFonts w:ascii="Times New Roman" w:hAnsi="Times New Roman"/>
          <w:color w:val="000000" w:themeColor="text1"/>
          <w:sz w:val="22"/>
          <w:szCs w:val="22"/>
        </w:rPr>
        <w:t xml:space="preserve"> di DICHIARAZIONE SOSTITUTIVA DELL’ATTO DI NOTORIETA’</w:t>
      </w:r>
    </w:p>
    <w:p w:rsidR="00115F9A" w:rsidRPr="000B2DA4" w:rsidRDefault="00115F9A" w:rsidP="00115F9A">
      <w:pPr>
        <w:pStyle w:val="Corpotesto"/>
        <w:jc w:val="center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0B2DA4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(Art. 47 D.P.R. 28 </w:t>
      </w:r>
      <w:proofErr w:type="spellStart"/>
      <w:r w:rsidRPr="000B2DA4">
        <w:rPr>
          <w:rFonts w:ascii="Times New Roman" w:hAnsi="Times New Roman"/>
          <w:color w:val="000000" w:themeColor="text1"/>
          <w:sz w:val="22"/>
          <w:szCs w:val="22"/>
          <w:lang w:val="en-US"/>
        </w:rPr>
        <w:t>dicembre</w:t>
      </w:r>
      <w:proofErr w:type="spellEnd"/>
      <w:r w:rsidRPr="000B2DA4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2000, n. 445)</w:t>
      </w:r>
    </w:p>
    <w:p w:rsidR="00115F9A" w:rsidRPr="000B2DA4" w:rsidRDefault="00115F9A" w:rsidP="00115F9A">
      <w:pPr>
        <w:pStyle w:val="Corpotesto"/>
        <w:jc w:val="center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:rsidR="00115F9A" w:rsidRPr="000B2DA4" w:rsidRDefault="00115F9A" w:rsidP="00115F9A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Il sottoscritto:</w:t>
      </w:r>
    </w:p>
    <w:p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Cognome: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gramStart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Nome:_</w:t>
      </w:r>
      <w:proofErr w:type="gram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</w:t>
      </w:r>
    </w:p>
    <w:p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Nato a: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il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/___/_______/</w:t>
      </w:r>
    </w:p>
    <w:p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Codice fiscale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|__|__|__|__|__|__|__|__|__|__|__|__|__|__|__|</w:t>
      </w:r>
    </w:p>
    <w:p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e residente a: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</w:t>
      </w:r>
      <w:proofErr w:type="gramStart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 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proofErr w:type="gram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prov</w:t>
      </w:r>
      <w:proofErr w:type="spell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</w:t>
      </w:r>
    </w:p>
    <w:p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via / piazza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n.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</w:t>
      </w:r>
    </w:p>
    <w:p w:rsidR="00115F9A" w:rsidRPr="000B2DA4" w:rsidRDefault="00115F9A" w:rsidP="00115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qualità di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</w:t>
      </w:r>
    </w:p>
    <w:p w:rsidR="00115F9A" w:rsidRPr="000B2DA4" w:rsidRDefault="00645178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del Comune di</w:t>
      </w:r>
      <w:r w:rsidR="00115F9A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___________</w:t>
      </w:r>
    </w:p>
    <w:p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codice fiscale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|__|__|__|__|__|__|__|__|__|__|__|__|__|__|__|</w:t>
      </w:r>
    </w:p>
    <w:p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partita IVA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|__|__|__|__|__|__|__|__|__|__|</w:t>
      </w:r>
    </w:p>
    <w:p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Natura Giuridica: ______________________________________</w:t>
      </w:r>
    </w:p>
    <w:p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avente sede in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prov</w:t>
      </w:r>
      <w:proofErr w:type="spell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</w:t>
      </w:r>
    </w:p>
    <w:p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via / piazza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n.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</w:t>
      </w:r>
    </w:p>
    <w:p w:rsidR="00115F9A" w:rsidRPr="000B2DA4" w:rsidRDefault="00115F9A" w:rsidP="00115F9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consapevole delle sanzioni penali, nel caso di dichiarazioni non veritiere, di formazione o uso di atti falsi, richiamate dall’art. 76 del D.P.R. 445 del 28 dicembre 2000, con la presente</w:t>
      </w:r>
    </w:p>
    <w:p w:rsidR="00115F9A" w:rsidRPr="000B2DA4" w:rsidRDefault="00115F9A" w:rsidP="00115F9A">
      <w:pPr>
        <w:pStyle w:val="Titolo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RICHIEDE</w:t>
      </w:r>
    </w:p>
    <w:p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44C19" w:rsidRPr="000B2DA4" w:rsidRDefault="00115F9A" w:rsidP="004E352F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a concessione di un contributo regionale a valere sui fondi derivanti dal trasferimento di competenze di cui al </w:t>
      </w:r>
      <w:proofErr w:type="spellStart"/>
      <w:proofErr w:type="gramStart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D.Lgs</w:t>
      </w:r>
      <w:proofErr w:type="gram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roofErr w:type="spell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B2DA4"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  <w:t xml:space="preserve">31 Marzo 1998, n. 112,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olto a finanziare 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(titolo del progetto</w:t>
      </w:r>
      <w:proofErr w:type="gramStart"/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):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proofErr w:type="gram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                            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Tipologie di interventi finanziabili: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(barrare la casella che interessa</w:t>
      </w:r>
      <w:r w:rsidR="00B55F27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 allegare la documentazione attestante le circostanze occorse: fatture per la rimozione, </w:t>
      </w:r>
      <w:proofErr w:type="gramStart"/>
      <w:r w:rsidR="00B55F27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formulari….</w:t>
      </w:r>
      <w:proofErr w:type="gramEnd"/>
      <w:r w:rsidR="00B55F27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507360" w:rsidRPr="000B2DA4" w:rsidRDefault="00507360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5F9A" w:rsidRPr="000B2DA4" w:rsidRDefault="00451677" w:rsidP="00DF6AB8">
      <w:pPr>
        <w:pStyle w:val="Paragrafoelenco"/>
        <w:widowControl w:val="0"/>
        <w:numPr>
          <w:ilvl w:val="0"/>
          <w:numId w:val="23"/>
        </w:numPr>
        <w:tabs>
          <w:tab w:val="left" w:pos="0"/>
        </w:tabs>
        <w:spacing w:before="120" w:line="277" w:lineRule="exact"/>
        <w:jc w:val="both"/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  <w:t>Ins</w:t>
      </w:r>
      <w:r w:rsidR="00DF6AB8" w:rsidRPr="000B2DA4"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  <w:t>tallazione di impianto di video</w:t>
      </w:r>
      <w:r w:rsidRPr="000B2DA4"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  <w:t xml:space="preserve">sorveglianza </w:t>
      </w:r>
      <w:r w:rsidR="00DF6AB8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in particolari siti dei territori comunali al fine di prevenire il deposito incontrollato di rifiuti:</w:t>
      </w:r>
    </w:p>
    <w:p w:rsidR="00DF6AB8" w:rsidRPr="000B2DA4" w:rsidRDefault="00DF6AB8" w:rsidP="00DF6AB8">
      <w:pPr>
        <w:pStyle w:val="Paragrafoelenco"/>
        <w:widowControl w:val="0"/>
        <w:tabs>
          <w:tab w:val="left" w:pos="0"/>
        </w:tabs>
        <w:spacing w:before="120" w:line="277" w:lineRule="exact"/>
        <w:ind w:left="786"/>
        <w:jc w:val="both"/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</w:pPr>
    </w:p>
    <w:p w:rsidR="00DF6AB8" w:rsidRPr="000B2DA4" w:rsidRDefault="00DF6AB8" w:rsidP="00DF6AB8">
      <w:pPr>
        <w:pStyle w:val="Paragrafoelenco"/>
        <w:widowControl w:val="0"/>
        <w:numPr>
          <w:ilvl w:val="0"/>
          <w:numId w:val="20"/>
        </w:numPr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Numero di episodi di depositi incontrollati riscontrati negli ultimi tre anni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(1 – 3 punti)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B44C19" w:rsidRPr="000B2DA4" w:rsidRDefault="00B44C19" w:rsidP="004E352F">
      <w:pPr>
        <w:pStyle w:val="Paragrafoelenco"/>
        <w:widowControl w:val="0"/>
        <w:tabs>
          <w:tab w:val="left" w:pos="204"/>
        </w:tabs>
        <w:spacing w:before="120" w:line="277" w:lineRule="exact"/>
        <w:ind w:left="100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</w:t>
      </w:r>
    </w:p>
    <w:p w:rsidR="00B44C19" w:rsidRPr="000B2DA4" w:rsidRDefault="00B44C19" w:rsidP="004E352F">
      <w:pPr>
        <w:pStyle w:val="Paragrafoelenco"/>
        <w:widowControl w:val="0"/>
        <w:tabs>
          <w:tab w:val="left" w:pos="204"/>
        </w:tabs>
        <w:spacing w:before="120" w:line="277" w:lineRule="exact"/>
        <w:ind w:left="100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F6AB8" w:rsidRPr="000B2DA4" w:rsidRDefault="00DF6AB8" w:rsidP="0011555D">
      <w:pPr>
        <w:pStyle w:val="Paragrafoelenco"/>
        <w:widowControl w:val="0"/>
        <w:numPr>
          <w:ilvl w:val="0"/>
          <w:numId w:val="20"/>
        </w:numPr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Quantitativo in peso di rifiuti rinvenuti nel triennio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ll’area oggetto dell’intervento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</w:t>
      </w:r>
      <w:proofErr w:type="gramStart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(</w:t>
      </w:r>
      <w:proofErr w:type="gram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1 – 3 punti</w:t>
      </w:r>
      <w:r w:rsidR="0011555D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B44C19" w:rsidRPr="000B2DA4" w:rsidRDefault="00B44C19" w:rsidP="004E352F">
      <w:pPr>
        <w:pStyle w:val="Paragrafoelenco"/>
        <w:widowControl w:val="0"/>
        <w:tabs>
          <w:tab w:val="left" w:pos="204"/>
        </w:tabs>
        <w:spacing w:before="120" w:line="277" w:lineRule="exact"/>
        <w:ind w:left="100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 </w:t>
      </w:r>
    </w:p>
    <w:p w:rsidR="0011555D" w:rsidRPr="000B2DA4" w:rsidRDefault="0011555D" w:rsidP="0011555D">
      <w:pPr>
        <w:pStyle w:val="Paragrafoelenco"/>
        <w:widowControl w:val="0"/>
        <w:tabs>
          <w:tab w:val="left" w:pos="204"/>
        </w:tabs>
        <w:spacing w:before="120" w:line="277" w:lineRule="exact"/>
        <w:ind w:left="100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555D" w:rsidRPr="000B2DA4" w:rsidRDefault="0011555D" w:rsidP="004E352F">
      <w:pPr>
        <w:pStyle w:val="Paragrafoelenco"/>
        <w:widowControl w:val="0"/>
        <w:numPr>
          <w:ilvl w:val="0"/>
          <w:numId w:val="23"/>
        </w:numPr>
        <w:tabs>
          <w:tab w:val="left" w:pos="0"/>
        </w:tabs>
        <w:spacing w:before="120" w:line="277" w:lineRule="exact"/>
        <w:jc w:val="both"/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  <w:t>Installazione di impianto di videosorveglianza presso centri di raccolta rifiuti:</w:t>
      </w:r>
    </w:p>
    <w:p w:rsidR="0011555D" w:rsidRPr="000B2DA4" w:rsidRDefault="0011555D" w:rsidP="0011555D">
      <w:pPr>
        <w:widowControl w:val="0"/>
        <w:tabs>
          <w:tab w:val="left" w:pos="204"/>
        </w:tabs>
        <w:spacing w:before="120" w:line="277" w:lineRule="exact"/>
        <w:ind w:left="23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555D" w:rsidRPr="000B2DA4" w:rsidRDefault="0011555D" w:rsidP="0011555D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Quantitativo massimo stoccabile di rifiuti (1 – 3 punti)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: _______________________</w:t>
      </w:r>
    </w:p>
    <w:p w:rsidR="00B44C19" w:rsidRPr="000B2DA4" w:rsidRDefault="00B44C19" w:rsidP="004E352F">
      <w:pPr>
        <w:pStyle w:val="Paragrafoelenco"/>
        <w:ind w:left="95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555D" w:rsidRPr="000B2DA4" w:rsidRDefault="0011555D" w:rsidP="0011555D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Numero di diverse tipologie di rifiuti conferibili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(1 – 3 punti)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: __________________</w:t>
      </w:r>
    </w:p>
    <w:p w:rsidR="00DF6AB8" w:rsidRPr="000B2DA4" w:rsidRDefault="00DF6AB8" w:rsidP="0011555D">
      <w:pPr>
        <w:pStyle w:val="Paragrafoelenco"/>
        <w:widowControl w:val="0"/>
        <w:tabs>
          <w:tab w:val="left" w:pos="0"/>
        </w:tabs>
        <w:spacing w:before="120" w:line="277" w:lineRule="exact"/>
        <w:ind w:left="78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45178" w:rsidRPr="000B2DA4" w:rsidRDefault="00645178" w:rsidP="00645178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o dei siti nei quali si prevede di intervenire    n. 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</w:p>
    <w:p w:rsidR="00645178" w:rsidRPr="000B2DA4" w:rsidRDefault="00645178" w:rsidP="00115F9A">
      <w:pPr>
        <w:widowControl w:val="0"/>
        <w:tabs>
          <w:tab w:val="left" w:pos="0"/>
          <w:tab w:val="num" w:pos="1320"/>
        </w:tabs>
        <w:spacing w:before="120" w:line="277" w:lineRule="exact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DESCRIZIONE DEL PROGETTO</w:t>
      </w:r>
    </w:p>
    <w:p w:rsidR="00115F9A" w:rsidRPr="000B2DA4" w:rsidRDefault="00115F9A" w:rsidP="004E352F">
      <w:pPr>
        <w:spacing w:before="24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</w:t>
      </w:r>
      <w:r w:rsidR="00244CEC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</w:t>
      </w:r>
    </w:p>
    <w:p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STO A CONSUNTIVO / PREVENTIVATO DEL PROGETTO: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euro __________________</w:t>
      </w:r>
    </w:p>
    <w:p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All’uopo il richiedente dichiara:</w:t>
      </w:r>
    </w:p>
    <w:p w:rsidR="00115F9A" w:rsidRPr="000B2DA4" w:rsidRDefault="00115F9A" w:rsidP="00115F9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che l’I.V.A. rappresenta un costo: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(</w:t>
      </w:r>
      <w:proofErr w:type="gramStart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SI )</w:t>
      </w:r>
      <w:proofErr w:type="gram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(NO)     (barrare la casella interessata);</w:t>
      </w:r>
    </w:p>
    <w:p w:rsidR="00115F9A" w:rsidRPr="000B2DA4" w:rsidRDefault="00115F9A" w:rsidP="00115F9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l rispetto di quanto previsto dall’art. </w:t>
      </w:r>
      <w:smartTag w:uri="urn:schemas-microsoft-com:office:smarttags" w:element="metricconverter">
        <w:smartTagPr>
          <w:attr w:name="ProductID" w:val="51, L"/>
        </w:smartTagPr>
        <w:r w:rsidRPr="000B2DA4">
          <w:rPr>
            <w:rFonts w:ascii="Times New Roman" w:hAnsi="Times New Roman" w:cs="Times New Roman"/>
            <w:color w:val="000000" w:themeColor="text1"/>
            <w:sz w:val="22"/>
            <w:szCs w:val="22"/>
          </w:rPr>
          <w:t>51, L</w:t>
        </w:r>
      </w:smartTag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.R. n. 3/2000, in riferimento al quantitativo di carta riciclata utilizzata nel corso della precedente annualità;</w:t>
      </w:r>
    </w:p>
    <w:p w:rsidR="00115F9A" w:rsidRDefault="00115F9A" w:rsidP="00115F9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Di essere titolare del seguente diritto………………………. sull’area interessata nel caso di beni immobili oggetto di richiesta di finanziamento.</w:t>
      </w:r>
    </w:p>
    <w:p w:rsidR="00F673B8" w:rsidRPr="0045755D" w:rsidRDefault="00F673B8" w:rsidP="00115F9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75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 </w:t>
      </w:r>
      <w:r w:rsidR="0045755D" w:rsidRPr="004575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ssumersi ogni responsabilità, nella realizzazione e nella successiva gestione degli impianti di videosorveglianza in parola, in </w:t>
      </w:r>
      <w:r w:rsidR="00BB520F">
        <w:rPr>
          <w:rFonts w:ascii="Times New Roman" w:hAnsi="Times New Roman" w:cs="Times New Roman"/>
          <w:color w:val="000000" w:themeColor="text1"/>
          <w:sz w:val="22"/>
          <w:szCs w:val="22"/>
        </w:rPr>
        <w:t>ordine</w:t>
      </w:r>
      <w:r w:rsidR="0045755D" w:rsidRPr="004575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</w:t>
      </w:r>
      <w:r w:rsidRPr="004575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quanto previsto dalla vigente normativa sulla </w:t>
      </w:r>
      <w:r w:rsidR="00BB520F" w:rsidRPr="00BB520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</w:t>
      </w:r>
      <w:r w:rsidRPr="00BB520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rivacy</w:t>
      </w:r>
      <w:r w:rsidRPr="0045755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115F9A" w:rsidRPr="000B2DA4" w:rsidRDefault="00115F9A" w:rsidP="00115F9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e l’intervento candidato al finanziamento sarà ultimato, con rendicontazione delle corrispondenti spese, entro la </w:t>
      </w:r>
      <w:proofErr w:type="gramStart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data  .</w:t>
      </w:r>
      <w:proofErr w:type="gram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…………….. (entro il 31/12/20</w:t>
      </w:r>
      <w:r w:rsidR="0011555D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23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:rsidR="00DE2D25" w:rsidRPr="000B2DA4" w:rsidRDefault="00DE2D25" w:rsidP="00115F9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 avere ricevuto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sym w:font="Wingdings 2" w:char="F030"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di non avere ricevuto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sym w:font="Wingdings 2" w:char="F030"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i precedenti cinque anni altri contributi regionali a sostegno di analoghi interventi di installazione di sistemi di videosorveglianza (barrare la casella interessata);</w:t>
      </w:r>
    </w:p>
    <w:p w:rsidR="00115F9A" w:rsidRPr="000B2DA4" w:rsidRDefault="00115F9A" w:rsidP="00115F9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Documenti allegati:</w:t>
      </w:r>
    </w:p>
    <w:p w:rsidR="00115F9A" w:rsidRPr="000B2DA4" w:rsidRDefault="00115F9A" w:rsidP="00115F9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Piano finanziario dell’intervento</w:t>
      </w:r>
    </w:p>
    <w:p w:rsidR="00115F9A" w:rsidRPr="000B2DA4" w:rsidRDefault="00115F9A" w:rsidP="00115F9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Crono programma aggiornato dell’intervento ___________________________________________</w:t>
      </w:r>
    </w:p>
    <w:p w:rsidR="00115F9A" w:rsidRPr="000B2DA4" w:rsidRDefault="00115F9A" w:rsidP="00115F9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</w:t>
      </w:r>
    </w:p>
    <w:p w:rsidR="00115F9A" w:rsidRPr="000B2DA4" w:rsidRDefault="00115F9A" w:rsidP="00115F9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</w:t>
      </w:r>
    </w:p>
    <w:p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REFERENTE DEL PROGETTO</w:t>
      </w:r>
    </w:p>
    <w:p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Cognome: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gramStart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Nome:_</w:t>
      </w:r>
      <w:proofErr w:type="gram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</w:t>
      </w:r>
    </w:p>
    <w:p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Recapito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_________________________________</w:t>
      </w:r>
    </w:p>
    <w:p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Tel.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EC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</w:t>
      </w:r>
    </w:p>
    <w:p w:rsidR="00F673B8" w:rsidRDefault="00F673B8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_________</w:t>
      </w:r>
    </w:p>
    <w:p w:rsidR="00115F9A" w:rsidRPr="000B2DA4" w:rsidRDefault="00115F9A" w:rsidP="00702CCC">
      <w:pPr>
        <w:rPr>
          <w:rFonts w:ascii="Segoe UI" w:hAnsi="Segoe UI"/>
          <w:color w:val="000000" w:themeColor="text1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(data)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       (firma)</w: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A18742" wp14:editId="02CECA2B">
                <wp:simplePos x="0" y="0"/>
                <wp:positionH relativeFrom="page">
                  <wp:posOffset>671830</wp:posOffset>
                </wp:positionH>
                <wp:positionV relativeFrom="page">
                  <wp:posOffset>457200</wp:posOffset>
                </wp:positionV>
                <wp:extent cx="6350" cy="6350"/>
                <wp:effectExtent l="0" t="0" r="0" b="3175"/>
                <wp:wrapNone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F574" id="Freeform 2" o:spid="_x0000_s1026" style="position:absolute;margin-left:52.9pt;margin-top:36pt;width: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2E8945" wp14:editId="5E54F801">
                <wp:simplePos x="0" y="0"/>
                <wp:positionH relativeFrom="page">
                  <wp:posOffset>671830</wp:posOffset>
                </wp:positionH>
                <wp:positionV relativeFrom="page">
                  <wp:posOffset>457200</wp:posOffset>
                </wp:positionV>
                <wp:extent cx="6350" cy="6350"/>
                <wp:effectExtent l="0" t="0" r="0" b="3175"/>
                <wp:wrapNone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195AD" id="Freeform 3" o:spid="_x0000_s1026" style="position:absolute;margin-left:52.9pt;margin-top:36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BB2A55" wp14:editId="3353F544">
                <wp:simplePos x="0" y="0"/>
                <wp:positionH relativeFrom="page">
                  <wp:posOffset>5847715</wp:posOffset>
                </wp:positionH>
                <wp:positionV relativeFrom="page">
                  <wp:posOffset>457200</wp:posOffset>
                </wp:positionV>
                <wp:extent cx="5715" cy="6350"/>
                <wp:effectExtent l="0" t="0" r="4445" b="3175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4B14" id="Freeform 4" o:spid="_x0000_s1026" style="position:absolute;margin-left:460.45pt;margin-top:36pt;width:.4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F50B3E" wp14:editId="71BD25AF">
                <wp:simplePos x="0" y="0"/>
                <wp:positionH relativeFrom="page">
                  <wp:posOffset>6880860</wp:posOffset>
                </wp:positionH>
                <wp:positionV relativeFrom="page">
                  <wp:posOffset>457200</wp:posOffset>
                </wp:positionV>
                <wp:extent cx="6350" cy="6350"/>
                <wp:effectExtent l="3810" t="0" r="0" b="3175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6BE00" id="Freeform 5" o:spid="_x0000_s1026" style="position:absolute;margin-left:541.8pt;margin-top:36pt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5B9474" wp14:editId="545ACC94">
                <wp:simplePos x="0" y="0"/>
                <wp:positionH relativeFrom="page">
                  <wp:posOffset>6880860</wp:posOffset>
                </wp:positionH>
                <wp:positionV relativeFrom="page">
                  <wp:posOffset>457200</wp:posOffset>
                </wp:positionV>
                <wp:extent cx="6350" cy="6350"/>
                <wp:effectExtent l="3810" t="0" r="0" b="317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E92F5" id="Freeform 6" o:spid="_x0000_s1026" style="position:absolute;margin-left:541.8pt;margin-top:36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672A93" wp14:editId="22D92557">
                <wp:simplePos x="0" y="0"/>
                <wp:positionH relativeFrom="page">
                  <wp:posOffset>671830</wp:posOffset>
                </wp:positionH>
                <wp:positionV relativeFrom="page">
                  <wp:posOffset>827405</wp:posOffset>
                </wp:positionV>
                <wp:extent cx="6350" cy="6350"/>
                <wp:effectExtent l="0" t="0" r="0" b="4445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D4566" id="Freeform 7" o:spid="_x0000_s1026" style="position:absolute;margin-left:52.9pt;margin-top:65.1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7A4F92" wp14:editId="124B937F">
                <wp:simplePos x="0" y="0"/>
                <wp:positionH relativeFrom="page">
                  <wp:posOffset>671830</wp:posOffset>
                </wp:positionH>
                <wp:positionV relativeFrom="page">
                  <wp:posOffset>827405</wp:posOffset>
                </wp:positionV>
                <wp:extent cx="6350" cy="6350"/>
                <wp:effectExtent l="0" t="0" r="0" b="444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1281A" id="Freeform 8" o:spid="_x0000_s1026" style="position:absolute;margin-left:52.9pt;margin-top:65.1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66218F" wp14:editId="01227486">
                <wp:simplePos x="0" y="0"/>
                <wp:positionH relativeFrom="page">
                  <wp:posOffset>5847715</wp:posOffset>
                </wp:positionH>
                <wp:positionV relativeFrom="page">
                  <wp:posOffset>827405</wp:posOffset>
                </wp:positionV>
                <wp:extent cx="5715" cy="6350"/>
                <wp:effectExtent l="0" t="0" r="4445" b="4445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3D86" id="Freeform 9" o:spid="_x0000_s1026" style="position:absolute;margin-left:460.45pt;margin-top:65.15pt;width:.4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DCD8AD" wp14:editId="30712DD5">
                <wp:simplePos x="0" y="0"/>
                <wp:positionH relativeFrom="page">
                  <wp:posOffset>6880860</wp:posOffset>
                </wp:positionH>
                <wp:positionV relativeFrom="page">
                  <wp:posOffset>827405</wp:posOffset>
                </wp:positionV>
                <wp:extent cx="6350" cy="6350"/>
                <wp:effectExtent l="3810" t="0" r="0" b="4445"/>
                <wp:wrapNone/>
                <wp:docPr id="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6CF44" id="Freeform 10" o:spid="_x0000_s1026" style="position:absolute;margin-left:541.8pt;margin-top:65.1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F80037" wp14:editId="452CDFD0">
                <wp:simplePos x="0" y="0"/>
                <wp:positionH relativeFrom="page">
                  <wp:posOffset>6880860</wp:posOffset>
                </wp:positionH>
                <wp:positionV relativeFrom="page">
                  <wp:posOffset>827405</wp:posOffset>
                </wp:positionV>
                <wp:extent cx="6350" cy="6350"/>
                <wp:effectExtent l="3810" t="0" r="0" b="4445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D7350" id="Freeform 11" o:spid="_x0000_s1026" style="position:absolute;margin-left:541.8pt;margin-top:65.1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</w:p>
    <w:sectPr w:rsidR="00115F9A" w:rsidRPr="000B2DA4" w:rsidSect="00E2636C">
      <w:footerReference w:type="default" r:id="rId8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07D" w:rsidRDefault="0080407D">
      <w:r>
        <w:separator/>
      </w:r>
    </w:p>
  </w:endnote>
  <w:endnote w:type="continuationSeparator" w:id="0">
    <w:p w:rsidR="0080407D" w:rsidRDefault="0080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8B" w:rsidRDefault="00880E8B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07D" w:rsidRDefault="0080407D">
      <w:r>
        <w:separator/>
      </w:r>
    </w:p>
  </w:footnote>
  <w:footnote w:type="continuationSeparator" w:id="0">
    <w:p w:rsidR="0080407D" w:rsidRDefault="0080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5EA"/>
    <w:multiLevelType w:val="hybridMultilevel"/>
    <w:tmpl w:val="0E7AC68C"/>
    <w:lvl w:ilvl="0" w:tplc="E3CCC82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97284E"/>
    <w:multiLevelType w:val="hybridMultilevel"/>
    <w:tmpl w:val="EA70913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85043"/>
    <w:multiLevelType w:val="hybridMultilevel"/>
    <w:tmpl w:val="BCB4DC2C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1EAA239F"/>
    <w:multiLevelType w:val="hybridMultilevel"/>
    <w:tmpl w:val="0A5A5848"/>
    <w:lvl w:ilvl="0" w:tplc="C5D04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C73175"/>
    <w:multiLevelType w:val="hybridMultilevel"/>
    <w:tmpl w:val="39B0620A"/>
    <w:lvl w:ilvl="0" w:tplc="91026B8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887230"/>
    <w:multiLevelType w:val="hybridMultilevel"/>
    <w:tmpl w:val="C7B625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8F5988"/>
    <w:multiLevelType w:val="hybridMultilevel"/>
    <w:tmpl w:val="C1C890AA"/>
    <w:lvl w:ilvl="0" w:tplc="9172246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39D6536"/>
    <w:multiLevelType w:val="hybridMultilevel"/>
    <w:tmpl w:val="8E0CC9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6F65DDE"/>
    <w:multiLevelType w:val="hybridMultilevel"/>
    <w:tmpl w:val="5030D970"/>
    <w:lvl w:ilvl="0" w:tplc="A3F8E63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FC6146"/>
    <w:multiLevelType w:val="hybridMultilevel"/>
    <w:tmpl w:val="1EC25414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35692B78"/>
    <w:multiLevelType w:val="hybridMultilevel"/>
    <w:tmpl w:val="D08662E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C292611"/>
    <w:multiLevelType w:val="hybridMultilevel"/>
    <w:tmpl w:val="423C69EC"/>
    <w:lvl w:ilvl="0" w:tplc="0410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2" w15:restartNumberingAfterBreak="0">
    <w:nsid w:val="43072530"/>
    <w:multiLevelType w:val="hybridMultilevel"/>
    <w:tmpl w:val="B83C6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668C5"/>
    <w:multiLevelType w:val="hybridMultilevel"/>
    <w:tmpl w:val="8356FEAC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2B74E2"/>
    <w:multiLevelType w:val="hybridMultilevel"/>
    <w:tmpl w:val="EA0212E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71881"/>
    <w:multiLevelType w:val="hybridMultilevel"/>
    <w:tmpl w:val="F17CAE9A"/>
    <w:lvl w:ilvl="0" w:tplc="28AA5F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5417453A"/>
    <w:multiLevelType w:val="hybridMultilevel"/>
    <w:tmpl w:val="E9342AA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A8F1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5F0E95"/>
    <w:multiLevelType w:val="multilevel"/>
    <w:tmpl w:val="18BC3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62D25B78"/>
    <w:multiLevelType w:val="hybridMultilevel"/>
    <w:tmpl w:val="CADC005C"/>
    <w:lvl w:ilvl="0" w:tplc="2B085A0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41D03D8"/>
    <w:multiLevelType w:val="hybridMultilevel"/>
    <w:tmpl w:val="A01E05A0"/>
    <w:lvl w:ilvl="0" w:tplc="B1DEFD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F81427"/>
    <w:multiLevelType w:val="hybridMultilevel"/>
    <w:tmpl w:val="09848B12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8952C4"/>
    <w:multiLevelType w:val="hybridMultilevel"/>
    <w:tmpl w:val="D7C0837A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F2C4108"/>
    <w:multiLevelType w:val="hybridMultilevel"/>
    <w:tmpl w:val="1FF0C5DA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71B9048A"/>
    <w:multiLevelType w:val="hybridMultilevel"/>
    <w:tmpl w:val="A0A2E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E6C99"/>
    <w:multiLevelType w:val="hybridMultilevel"/>
    <w:tmpl w:val="4D2869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E11384C"/>
    <w:multiLevelType w:val="hybridMultilevel"/>
    <w:tmpl w:val="95289F22"/>
    <w:lvl w:ilvl="0" w:tplc="EF8C749A">
      <w:numFmt w:val="bullet"/>
      <w:lvlText w:val="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6"/>
  </w:num>
  <w:num w:numId="5">
    <w:abstractNumId w:val="5"/>
  </w:num>
  <w:num w:numId="6">
    <w:abstractNumId w:val="12"/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"/>
  </w:num>
  <w:num w:numId="11">
    <w:abstractNumId w:val="19"/>
  </w:num>
  <w:num w:numId="12">
    <w:abstractNumId w:val="13"/>
  </w:num>
  <w:num w:numId="13">
    <w:abstractNumId w:val="3"/>
  </w:num>
  <w:num w:numId="14">
    <w:abstractNumId w:val="8"/>
  </w:num>
  <w:num w:numId="15">
    <w:abstractNumId w:val="1"/>
  </w:num>
  <w:num w:numId="16">
    <w:abstractNumId w:val="25"/>
  </w:num>
  <w:num w:numId="17">
    <w:abstractNumId w:val="20"/>
  </w:num>
  <w:num w:numId="18">
    <w:abstractNumId w:val="0"/>
  </w:num>
  <w:num w:numId="19">
    <w:abstractNumId w:val="11"/>
  </w:num>
  <w:num w:numId="20">
    <w:abstractNumId w:val="24"/>
  </w:num>
  <w:num w:numId="21">
    <w:abstractNumId w:val="2"/>
  </w:num>
  <w:num w:numId="22">
    <w:abstractNumId w:val="22"/>
  </w:num>
  <w:num w:numId="23">
    <w:abstractNumId w:val="21"/>
  </w:num>
  <w:num w:numId="24">
    <w:abstractNumId w:val="9"/>
  </w:num>
  <w:num w:numId="25">
    <w:abstractNumId w:val="17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3"/>
    <w:rsid w:val="00001961"/>
    <w:rsid w:val="000044D1"/>
    <w:rsid w:val="00022B50"/>
    <w:rsid w:val="00025862"/>
    <w:rsid w:val="00034BD5"/>
    <w:rsid w:val="00052FAD"/>
    <w:rsid w:val="000620D9"/>
    <w:rsid w:val="00090254"/>
    <w:rsid w:val="000B1212"/>
    <w:rsid w:val="000B1259"/>
    <w:rsid w:val="000B2DA4"/>
    <w:rsid w:val="000B7B87"/>
    <w:rsid w:val="000D51C7"/>
    <w:rsid w:val="000E3513"/>
    <w:rsid w:val="000E4400"/>
    <w:rsid w:val="000E5B3F"/>
    <w:rsid w:val="000E7B93"/>
    <w:rsid w:val="000F049F"/>
    <w:rsid w:val="0011555D"/>
    <w:rsid w:val="00115F9A"/>
    <w:rsid w:val="00127A4D"/>
    <w:rsid w:val="00144B45"/>
    <w:rsid w:val="00144DD0"/>
    <w:rsid w:val="00147F30"/>
    <w:rsid w:val="001546AF"/>
    <w:rsid w:val="00167508"/>
    <w:rsid w:val="0017186C"/>
    <w:rsid w:val="00173C8E"/>
    <w:rsid w:val="00182C56"/>
    <w:rsid w:val="00187BE9"/>
    <w:rsid w:val="001B6C9D"/>
    <w:rsid w:val="001B7C33"/>
    <w:rsid w:val="001D3E1F"/>
    <w:rsid w:val="001F1640"/>
    <w:rsid w:val="001F20DA"/>
    <w:rsid w:val="0020551A"/>
    <w:rsid w:val="00207496"/>
    <w:rsid w:val="00212671"/>
    <w:rsid w:val="00230B51"/>
    <w:rsid w:val="002340E9"/>
    <w:rsid w:val="00234CB5"/>
    <w:rsid w:val="00244CEC"/>
    <w:rsid w:val="00257C3A"/>
    <w:rsid w:val="00267942"/>
    <w:rsid w:val="002679B2"/>
    <w:rsid w:val="002754F1"/>
    <w:rsid w:val="00283F12"/>
    <w:rsid w:val="002850DC"/>
    <w:rsid w:val="00286904"/>
    <w:rsid w:val="00287196"/>
    <w:rsid w:val="002B44DC"/>
    <w:rsid w:val="002C59BA"/>
    <w:rsid w:val="002D0847"/>
    <w:rsid w:val="002D5B4E"/>
    <w:rsid w:val="002F024D"/>
    <w:rsid w:val="002F5B5D"/>
    <w:rsid w:val="00300176"/>
    <w:rsid w:val="0030269F"/>
    <w:rsid w:val="003031F9"/>
    <w:rsid w:val="0031389E"/>
    <w:rsid w:val="00320824"/>
    <w:rsid w:val="003277A8"/>
    <w:rsid w:val="003319B6"/>
    <w:rsid w:val="003453A3"/>
    <w:rsid w:val="00351FC8"/>
    <w:rsid w:val="00366F83"/>
    <w:rsid w:val="00370E80"/>
    <w:rsid w:val="003715AF"/>
    <w:rsid w:val="00382CCD"/>
    <w:rsid w:val="003A3F75"/>
    <w:rsid w:val="003C50E5"/>
    <w:rsid w:val="003D0B53"/>
    <w:rsid w:val="00400C2C"/>
    <w:rsid w:val="00401334"/>
    <w:rsid w:val="00403D05"/>
    <w:rsid w:val="00411AF0"/>
    <w:rsid w:val="00421A4C"/>
    <w:rsid w:val="00423383"/>
    <w:rsid w:val="00426C3D"/>
    <w:rsid w:val="004358C7"/>
    <w:rsid w:val="00440681"/>
    <w:rsid w:val="004413AC"/>
    <w:rsid w:val="0045051F"/>
    <w:rsid w:val="00451677"/>
    <w:rsid w:val="00453376"/>
    <w:rsid w:val="0045755D"/>
    <w:rsid w:val="0046470B"/>
    <w:rsid w:val="00471822"/>
    <w:rsid w:val="00476394"/>
    <w:rsid w:val="004765D3"/>
    <w:rsid w:val="00482239"/>
    <w:rsid w:val="0048457B"/>
    <w:rsid w:val="00484B6E"/>
    <w:rsid w:val="004A2962"/>
    <w:rsid w:val="004B1544"/>
    <w:rsid w:val="004E352F"/>
    <w:rsid w:val="004F5C59"/>
    <w:rsid w:val="0050657D"/>
    <w:rsid w:val="00507360"/>
    <w:rsid w:val="0053279C"/>
    <w:rsid w:val="00536584"/>
    <w:rsid w:val="00537DE3"/>
    <w:rsid w:val="00561698"/>
    <w:rsid w:val="00562375"/>
    <w:rsid w:val="0056291C"/>
    <w:rsid w:val="0056343D"/>
    <w:rsid w:val="005853BE"/>
    <w:rsid w:val="005A695A"/>
    <w:rsid w:val="005C6D0F"/>
    <w:rsid w:val="005D6A32"/>
    <w:rsid w:val="005E185B"/>
    <w:rsid w:val="005E7C5F"/>
    <w:rsid w:val="0060595E"/>
    <w:rsid w:val="00606FE8"/>
    <w:rsid w:val="00607706"/>
    <w:rsid w:val="00607BA0"/>
    <w:rsid w:val="006227E1"/>
    <w:rsid w:val="00633DA0"/>
    <w:rsid w:val="006373E2"/>
    <w:rsid w:val="00645178"/>
    <w:rsid w:val="00646223"/>
    <w:rsid w:val="00671782"/>
    <w:rsid w:val="00677C0A"/>
    <w:rsid w:val="00685052"/>
    <w:rsid w:val="006903C2"/>
    <w:rsid w:val="006A4BAC"/>
    <w:rsid w:val="006D083F"/>
    <w:rsid w:val="006D3757"/>
    <w:rsid w:val="006E5322"/>
    <w:rsid w:val="006E6481"/>
    <w:rsid w:val="006F16FD"/>
    <w:rsid w:val="006F3893"/>
    <w:rsid w:val="00702CCC"/>
    <w:rsid w:val="00706215"/>
    <w:rsid w:val="007249D5"/>
    <w:rsid w:val="00730F01"/>
    <w:rsid w:val="00772395"/>
    <w:rsid w:val="0077550D"/>
    <w:rsid w:val="007868FB"/>
    <w:rsid w:val="007A1053"/>
    <w:rsid w:val="007A3F37"/>
    <w:rsid w:val="007B2551"/>
    <w:rsid w:val="0080202B"/>
    <w:rsid w:val="00803305"/>
    <w:rsid w:val="0080407D"/>
    <w:rsid w:val="00850B2C"/>
    <w:rsid w:val="00864826"/>
    <w:rsid w:val="00880E8B"/>
    <w:rsid w:val="008836DD"/>
    <w:rsid w:val="008B2692"/>
    <w:rsid w:val="008B3875"/>
    <w:rsid w:val="008B5C42"/>
    <w:rsid w:val="008B6DE6"/>
    <w:rsid w:val="008E07B8"/>
    <w:rsid w:val="008F4613"/>
    <w:rsid w:val="00902C6E"/>
    <w:rsid w:val="009151E3"/>
    <w:rsid w:val="00922AA8"/>
    <w:rsid w:val="00932D24"/>
    <w:rsid w:val="00936CE8"/>
    <w:rsid w:val="009572A9"/>
    <w:rsid w:val="00963780"/>
    <w:rsid w:val="0099090F"/>
    <w:rsid w:val="00991D1E"/>
    <w:rsid w:val="009A646D"/>
    <w:rsid w:val="009B6B54"/>
    <w:rsid w:val="009C2C7C"/>
    <w:rsid w:val="009C4006"/>
    <w:rsid w:val="009F3ABA"/>
    <w:rsid w:val="009F59BA"/>
    <w:rsid w:val="00A01449"/>
    <w:rsid w:val="00A031B8"/>
    <w:rsid w:val="00A3642F"/>
    <w:rsid w:val="00A37A10"/>
    <w:rsid w:val="00A41D50"/>
    <w:rsid w:val="00A53D71"/>
    <w:rsid w:val="00A572FF"/>
    <w:rsid w:val="00A64B88"/>
    <w:rsid w:val="00A65527"/>
    <w:rsid w:val="00A76C30"/>
    <w:rsid w:val="00AC0B40"/>
    <w:rsid w:val="00AC7712"/>
    <w:rsid w:val="00AF0E1B"/>
    <w:rsid w:val="00AF112B"/>
    <w:rsid w:val="00AF226C"/>
    <w:rsid w:val="00B01601"/>
    <w:rsid w:val="00B05D00"/>
    <w:rsid w:val="00B12A26"/>
    <w:rsid w:val="00B211C8"/>
    <w:rsid w:val="00B27B4E"/>
    <w:rsid w:val="00B3487F"/>
    <w:rsid w:val="00B44C19"/>
    <w:rsid w:val="00B474B7"/>
    <w:rsid w:val="00B50597"/>
    <w:rsid w:val="00B50BFC"/>
    <w:rsid w:val="00B55F27"/>
    <w:rsid w:val="00B647DD"/>
    <w:rsid w:val="00B65C7F"/>
    <w:rsid w:val="00B7334B"/>
    <w:rsid w:val="00B76426"/>
    <w:rsid w:val="00B82AE9"/>
    <w:rsid w:val="00BB520F"/>
    <w:rsid w:val="00BD05B5"/>
    <w:rsid w:val="00BF3EE3"/>
    <w:rsid w:val="00C033E0"/>
    <w:rsid w:val="00C20046"/>
    <w:rsid w:val="00C20304"/>
    <w:rsid w:val="00C26ACF"/>
    <w:rsid w:val="00C27837"/>
    <w:rsid w:val="00C320A9"/>
    <w:rsid w:val="00C35C7D"/>
    <w:rsid w:val="00C630E3"/>
    <w:rsid w:val="00C91798"/>
    <w:rsid w:val="00C92502"/>
    <w:rsid w:val="00CA23F1"/>
    <w:rsid w:val="00CB1555"/>
    <w:rsid w:val="00CC466B"/>
    <w:rsid w:val="00CD7016"/>
    <w:rsid w:val="00CE4E89"/>
    <w:rsid w:val="00D002E9"/>
    <w:rsid w:val="00D07CBD"/>
    <w:rsid w:val="00D12F1F"/>
    <w:rsid w:val="00D21751"/>
    <w:rsid w:val="00D30C56"/>
    <w:rsid w:val="00D42D51"/>
    <w:rsid w:val="00D443CD"/>
    <w:rsid w:val="00D458A2"/>
    <w:rsid w:val="00DA0459"/>
    <w:rsid w:val="00DD3400"/>
    <w:rsid w:val="00DD6C03"/>
    <w:rsid w:val="00DD7C9B"/>
    <w:rsid w:val="00DE2D25"/>
    <w:rsid w:val="00DF6AB8"/>
    <w:rsid w:val="00E24D38"/>
    <w:rsid w:val="00E2636C"/>
    <w:rsid w:val="00E30B55"/>
    <w:rsid w:val="00E32DE5"/>
    <w:rsid w:val="00E3539E"/>
    <w:rsid w:val="00E35D7A"/>
    <w:rsid w:val="00E40ABE"/>
    <w:rsid w:val="00E42503"/>
    <w:rsid w:val="00E50B94"/>
    <w:rsid w:val="00E627E5"/>
    <w:rsid w:val="00E72D87"/>
    <w:rsid w:val="00E7448B"/>
    <w:rsid w:val="00E77A8E"/>
    <w:rsid w:val="00E802AE"/>
    <w:rsid w:val="00E86E6B"/>
    <w:rsid w:val="00E965F4"/>
    <w:rsid w:val="00EA389A"/>
    <w:rsid w:val="00EB2D5F"/>
    <w:rsid w:val="00ED4717"/>
    <w:rsid w:val="00ED4966"/>
    <w:rsid w:val="00ED731D"/>
    <w:rsid w:val="00EE2373"/>
    <w:rsid w:val="00EF26A2"/>
    <w:rsid w:val="00EF61BD"/>
    <w:rsid w:val="00F053F3"/>
    <w:rsid w:val="00F17F9B"/>
    <w:rsid w:val="00F30C3F"/>
    <w:rsid w:val="00F3621E"/>
    <w:rsid w:val="00F42103"/>
    <w:rsid w:val="00F458C2"/>
    <w:rsid w:val="00F53ABE"/>
    <w:rsid w:val="00F54E95"/>
    <w:rsid w:val="00F673B8"/>
    <w:rsid w:val="00F74AF0"/>
    <w:rsid w:val="00FA2255"/>
    <w:rsid w:val="00FA37E2"/>
    <w:rsid w:val="00FA4670"/>
    <w:rsid w:val="00FB1343"/>
    <w:rsid w:val="00FD4C92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F51B3D-B5DB-477B-91E5-C5EDC98F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AB8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2636C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2636C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2636C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2636C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2636C"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63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63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63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63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63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E2636C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2636C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2636C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2636C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E2636C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rsid w:val="00E2636C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E2636C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2636C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263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2636C"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sid w:val="00E2636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263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636C"/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rsid w:val="00E77A8E"/>
    <w:rPr>
      <w:strike w:val="0"/>
      <w:dstrike w:val="0"/>
      <w:color w:val="0000FF"/>
      <w:u w:val="none"/>
      <w:effect w:val="none"/>
    </w:rPr>
  </w:style>
  <w:style w:type="table" w:styleId="Grigliatabella">
    <w:name w:val="Table Grid"/>
    <w:basedOn w:val="Tabellanormale"/>
    <w:rsid w:val="00E77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E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E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00C2C"/>
    <w:pPr>
      <w:ind w:left="720"/>
      <w:contextualSpacing/>
    </w:pPr>
  </w:style>
  <w:style w:type="character" w:customStyle="1" w:styleId="atecocoderef2">
    <w:name w:val="atecocoderef2"/>
    <w:basedOn w:val="Carpredefinitoparagrafo"/>
    <w:rsid w:val="00C91798"/>
  </w:style>
  <w:style w:type="character" w:customStyle="1" w:styleId="titoloinside">
    <w:name w:val="titoloinside"/>
    <w:basedOn w:val="Carpredefinitoparagrafo"/>
    <w:rsid w:val="00C9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1816-09C9-4B55-A5D1-F1D2CE37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Word verticale</vt:lpstr>
    </vt:vector>
  </TitlesOfParts>
  <Company>GIUNTA REGIONALE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Word verticale</dc:title>
  <dc:creator>maria-pastrello</dc:creator>
  <cp:lastModifiedBy>Dino Dal Maso</cp:lastModifiedBy>
  <cp:revision>3</cp:revision>
  <cp:lastPrinted>2023-03-24T08:49:00Z</cp:lastPrinted>
  <dcterms:created xsi:type="dcterms:W3CDTF">2023-03-31T07:43:00Z</dcterms:created>
  <dcterms:modified xsi:type="dcterms:W3CDTF">2023-03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</Properties>
</file>